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EC" w:rsidRPr="00083AEC" w:rsidRDefault="00083AEC" w:rsidP="00083AEC">
      <w:pPr>
        <w:tabs>
          <w:tab w:val="left" w:pos="2718"/>
        </w:tabs>
        <w:bidi/>
        <w:spacing w:after="200" w:line="240" w:lineRule="auto"/>
        <w:rPr>
          <w:rFonts w:ascii="Calibri" w:eastAsia="Calibri" w:hAnsi="Calibri" w:cs="B Nazanin"/>
          <w:rtl/>
          <w:lang w:bidi="fa-IR"/>
        </w:rPr>
      </w:pPr>
      <w:r w:rsidRPr="00083AEC">
        <w:rPr>
          <w:rFonts w:ascii="Calibri" w:eastAsia="Calibri" w:hAnsi="Calibri" w:cs="B Nazanin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60F090B6" wp14:editId="07EC7907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473075" cy="685800"/>
            <wp:effectExtent l="0" t="0" r="3175" b="0"/>
            <wp:wrapNone/>
            <wp:docPr id="1" name="Picture 1" descr="D:\آرم تصويب شده موسسه احـر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 تصويب شده موسسه احـرا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83AEC">
        <w:rPr>
          <w:rFonts w:ascii="Calibri" w:eastAsia="Calibri" w:hAnsi="Calibr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BAC08" wp14:editId="0D336203">
                <wp:simplePos x="0" y="0"/>
                <wp:positionH relativeFrom="margin">
                  <wp:align>left</wp:align>
                </wp:positionH>
                <wp:positionV relativeFrom="paragraph">
                  <wp:posOffset>-497</wp:posOffset>
                </wp:positionV>
                <wp:extent cx="900000" cy="545910"/>
                <wp:effectExtent l="0" t="0" r="14605" b="26035"/>
                <wp:wrapNone/>
                <wp:docPr id="2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54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EC" w:rsidRPr="00A70409" w:rsidRDefault="00083AEC" w:rsidP="00083AEC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7040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083AEC" w:rsidRPr="00A70409" w:rsidRDefault="00083AEC" w:rsidP="00083AEC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40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AC08" id="Rectangle 86" o:spid="_x0000_s1026" style="position:absolute;left:0;text-align:left;margin-left:0;margin-top:-.05pt;width:70.85pt;height:4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">
                <v:textbox>
                  <w:txbxContent>
                    <w:p w:rsidR="00083AEC" w:rsidRPr="00A70409" w:rsidRDefault="00083AEC" w:rsidP="00083AEC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7040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083AEC" w:rsidRPr="00A70409" w:rsidRDefault="00083AEC" w:rsidP="00083AEC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A7040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3AEC">
        <w:rPr>
          <w:rFonts w:ascii="Calibri" w:eastAsia="Calibri" w:hAnsi="Calibri" w:cs="B Nazanin" w:hint="cs"/>
          <w:rtl/>
          <w:lang w:bidi="fa-IR"/>
        </w:rPr>
        <w:t>فرم شماره 6</w:t>
      </w:r>
      <w:r w:rsidRPr="00083AEC">
        <w:rPr>
          <w:rFonts w:ascii="Calibri" w:eastAsia="Calibri" w:hAnsi="Calibri" w:cs="B Nazanin" w:hint="cs"/>
          <w:noProof/>
          <w:sz w:val="24"/>
          <w:szCs w:val="24"/>
          <w:rtl/>
        </w:rPr>
        <w:t xml:space="preserve"> </w:t>
      </w:r>
    </w:p>
    <w:p w:rsidR="00083AEC" w:rsidRPr="00083AEC" w:rsidRDefault="00083AEC" w:rsidP="00083AEC">
      <w:pPr>
        <w:tabs>
          <w:tab w:val="left" w:pos="2718"/>
        </w:tabs>
        <w:bidi/>
        <w:spacing w:after="200" w:line="240" w:lineRule="auto"/>
        <w:jc w:val="center"/>
        <w:rPr>
          <w:rFonts w:ascii="Calibri" w:eastAsia="Calibri" w:hAnsi="Calibri" w:cs="B Nazanin"/>
          <w:b/>
          <w:bCs/>
          <w:lang w:bidi="fa-IR"/>
        </w:rPr>
      </w:pPr>
      <w:r w:rsidRPr="00083AEC">
        <w:rPr>
          <w:rFonts w:ascii="Calibri" w:eastAsia="Calibri" w:hAnsi="Calibri" w:cs="B Nazanin" w:hint="cs"/>
          <w:b/>
          <w:bCs/>
          <w:rtl/>
          <w:lang w:bidi="fa-IR"/>
        </w:rPr>
        <w:t>باسمه تعالی</w:t>
      </w:r>
    </w:p>
    <w:p w:rsidR="00083AEC" w:rsidRPr="00083AEC" w:rsidRDefault="00083AEC" w:rsidP="00083AEC">
      <w:pPr>
        <w:tabs>
          <w:tab w:val="left" w:pos="2718"/>
        </w:tabs>
        <w:bidi/>
        <w:spacing w:after="200" w:line="240" w:lineRule="auto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83AEC">
        <w:rPr>
          <w:rFonts w:ascii="Calibri" w:eastAsia="Calibri" w:hAnsi="Calibri" w:cs="B Nazanin" w:hint="cs"/>
          <w:b/>
          <w:bCs/>
          <w:rtl/>
          <w:lang w:bidi="fa-IR"/>
        </w:rPr>
        <w:t>برگ ارزشیابی پایان</w:t>
      </w:r>
      <w:r w:rsidRPr="00083AEC">
        <w:rPr>
          <w:rFonts w:ascii="Calibri" w:eastAsia="Calibri" w:hAnsi="Calibri" w:cs="B Nazanin"/>
          <w:b/>
          <w:bCs/>
          <w:rtl/>
          <w:lang w:bidi="fa-IR"/>
        </w:rPr>
        <w:softHyphen/>
      </w:r>
      <w:r w:rsidRPr="00083AEC">
        <w:rPr>
          <w:rFonts w:ascii="Calibri" w:eastAsia="Calibri" w:hAnsi="Calibri" w:cs="B Nazanin" w:hint="cs"/>
          <w:b/>
          <w:bCs/>
          <w:rtl/>
          <w:lang w:bidi="fa-IR"/>
        </w:rPr>
        <w:t>نامه کارشناسی ارشد</w:t>
      </w:r>
    </w:p>
    <w:p w:rsidR="00083AEC" w:rsidRPr="00083AEC" w:rsidRDefault="00083AEC" w:rsidP="00083AEC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083AEC" w:rsidRPr="00083AEC" w:rsidRDefault="00083AEC" w:rsidP="00083AEC">
      <w:pPr>
        <w:bidi/>
        <w:jc w:val="both"/>
        <w:rPr>
          <w:rFonts w:ascii="Calibri" w:eastAsia="Calibri" w:hAnsi="Calibri" w:cs="B Nazanin"/>
          <w:sz w:val="24"/>
          <w:szCs w:val="24"/>
        </w:rPr>
      </w:pPr>
      <w:r w:rsidRPr="00083AEC">
        <w:rPr>
          <w:rFonts w:ascii="Calibri" w:eastAsia="Calibri" w:hAnsi="Calibri" w:cs="B Nazanin" w:hint="cs"/>
          <w:sz w:val="24"/>
          <w:szCs w:val="24"/>
          <w:rtl/>
          <w:lang w:bidi="fa-IR"/>
        </w:rPr>
        <w:t>همکار محترم ............................................ عضو هیات داوران جلسه دفاعیه پایان</w:t>
      </w:r>
      <w:r w:rsidRPr="00083AEC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083AEC">
        <w:rPr>
          <w:rFonts w:ascii="Calibri" w:eastAsia="Calibri" w:hAnsi="Calibri" w:cs="B Nazanin" w:hint="cs"/>
          <w:sz w:val="24"/>
          <w:szCs w:val="24"/>
          <w:rtl/>
          <w:lang w:bidi="fa-IR"/>
        </w:rPr>
        <w:t>نامه کارشناسی ارشد خانم / آقای ........................................... دانشجوی رشته...................................................گرایش ..................................... پایان</w:t>
      </w:r>
      <w:r w:rsidRPr="00083AEC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083AEC">
        <w:rPr>
          <w:rFonts w:ascii="Calibri" w:eastAsia="Calibri" w:hAnsi="Calibri" w:cs="B Nazanin" w:hint="cs"/>
          <w:sz w:val="24"/>
          <w:szCs w:val="24"/>
          <w:rtl/>
          <w:lang w:bidi="fa-IR"/>
        </w:rPr>
        <w:t>نامه با عنوان: ...................................................................، خواهشمند است بر مبنای جدول زیر نظرات خود را اعلام فرمایید.</w:t>
      </w:r>
    </w:p>
    <w:p w:rsidR="00083AEC" w:rsidRPr="00083AEC" w:rsidRDefault="00083AEC" w:rsidP="00083AEC">
      <w:pPr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83AE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                                               نماینده تحصیلات تکمیلی موسسه در جلسه دفاع</w:t>
      </w:r>
    </w:p>
    <w:p w:rsidR="00083AEC" w:rsidRPr="00083AEC" w:rsidRDefault="00083AEC" w:rsidP="00083AEC">
      <w:pPr>
        <w:rPr>
          <w:rFonts w:ascii="Calibri" w:eastAsia="Calibri" w:hAnsi="Calibri" w:cs="B Nazanin"/>
          <w:sz w:val="24"/>
          <w:szCs w:val="24"/>
        </w:rPr>
      </w:pPr>
    </w:p>
    <w:tbl>
      <w:tblPr>
        <w:tblStyle w:val="TableGrid1"/>
        <w:bidiVisual/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6531"/>
        <w:gridCol w:w="978"/>
        <w:gridCol w:w="1136"/>
        <w:gridCol w:w="818"/>
      </w:tblGrid>
      <w:tr w:rsidR="00083AEC" w:rsidRPr="00083AEC" w:rsidTr="00083AEC">
        <w:trPr>
          <w:trHeight w:val="571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مره پیشنهادی</w:t>
            </w: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083AEC" w:rsidRPr="00083AEC" w:rsidTr="00083AEC">
        <w:trPr>
          <w:trHeight w:val="293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-چگونگی تنظیم و تدوین مطالب و حسن نگارش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083AEC" w:rsidRPr="00083AEC" w:rsidTr="00083AEC">
        <w:trPr>
          <w:trHeight w:val="278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-به کارگیری مناسب جداول و منحنی</w:t>
            </w:r>
            <w:r w:rsidRPr="00083AE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 و شکل</w:t>
            </w:r>
            <w:r w:rsidRPr="00083AE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 برای تشریح مطالب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083AEC" w:rsidRPr="00083AEC" w:rsidTr="00083AEC">
        <w:trPr>
          <w:trHeight w:val="278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- ارزش علمی یا کاربردی مطالب ارائه شده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083AEC" w:rsidRPr="00083AEC" w:rsidTr="00083AEC">
        <w:trPr>
          <w:trHeight w:val="293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-کیفیت و کمیت استفاده از منابع و ماخذ و به روزبودن آن</w:t>
            </w:r>
            <w:r w:rsidRPr="00083AE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083AEC" w:rsidRPr="00083AEC" w:rsidTr="00083AEC">
        <w:trPr>
          <w:trHeight w:val="278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-چگونگی تجزیه و تحلیل، بحث و نتیجه</w:t>
            </w:r>
            <w:r w:rsidRPr="00083AE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گیری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083AEC" w:rsidRPr="00083AEC" w:rsidTr="00083AEC">
        <w:trPr>
          <w:trHeight w:val="293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6-ارائه نظرات جدید و پیشنهاد برای ادامه کار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083AEC" w:rsidRPr="00083AEC" w:rsidTr="00083AEC">
        <w:trPr>
          <w:trHeight w:val="278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7-چگونگی ارائه پایان</w:t>
            </w:r>
            <w:r w:rsidRPr="00083AE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امه در جلسه دفاعیه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083AEC" w:rsidRPr="00083AEC" w:rsidTr="00083AEC">
        <w:trPr>
          <w:trHeight w:val="278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-توانایی دانشجو در پاسخ به سوالات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083AEC" w:rsidRPr="00083AEC" w:rsidTr="00083AEC">
        <w:trPr>
          <w:trHeight w:val="293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9-تایید پذیرش مقاله از یک نشریه معتبر یا قبول آن در یکی از کنفرانس</w:t>
            </w:r>
            <w:r w:rsidRPr="00083AE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معتبر یا قبول در هیات تحریریه (یا شورای پژوهشی) موسسه</w:t>
            </w:r>
          </w:p>
        </w:tc>
        <w:tc>
          <w:tcPr>
            <w:tcW w:w="978" w:type="dxa"/>
            <w:vAlign w:val="center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083AEC" w:rsidRPr="00083AEC" w:rsidTr="00083AEC">
        <w:trPr>
          <w:trHeight w:val="293"/>
          <w:jc w:val="center"/>
        </w:trPr>
        <w:tc>
          <w:tcPr>
            <w:tcW w:w="6531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مره پایان</w:t>
            </w:r>
            <w:r w:rsidRPr="00083AE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97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83A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6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</w:tcPr>
          <w:p w:rsidR="00083AEC" w:rsidRPr="00083AEC" w:rsidRDefault="00083AEC" w:rsidP="00083AEC">
            <w:pPr>
              <w:tabs>
                <w:tab w:val="left" w:pos="3963"/>
              </w:tabs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83AEC" w:rsidRPr="00083AEC" w:rsidRDefault="00083AEC" w:rsidP="00083AEC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83AEC">
        <w:rPr>
          <w:rFonts w:ascii="Calibri" w:eastAsia="Calibri" w:hAnsi="Calibri" w:cs="B Nazanin" w:hint="cs"/>
          <w:sz w:val="24"/>
          <w:szCs w:val="24"/>
          <w:rtl/>
          <w:lang w:bidi="fa-IR"/>
        </w:rPr>
        <w:t>تبصره: ویژگی</w:t>
      </w:r>
      <w:r w:rsidRPr="00083AEC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083AEC">
        <w:rPr>
          <w:rFonts w:ascii="Calibri" w:eastAsia="Calibri" w:hAnsi="Calibri" w:cs="B Nazanin" w:hint="cs"/>
          <w:sz w:val="24"/>
          <w:szCs w:val="24"/>
          <w:rtl/>
          <w:lang w:bidi="fa-IR"/>
        </w:rPr>
        <w:t>های برجسته در هریک یا چند مورد بالا می</w:t>
      </w:r>
      <w:r w:rsidRPr="00083AEC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083AEC">
        <w:rPr>
          <w:rFonts w:ascii="Calibri" w:eastAsia="Calibri" w:hAnsi="Calibri" w:cs="B Nazanin" w:hint="cs"/>
          <w:sz w:val="24"/>
          <w:szCs w:val="24"/>
          <w:rtl/>
          <w:lang w:bidi="fa-IR"/>
        </w:rPr>
        <w:t>تواند موجب افزایش حداکثر 2 نمره شود.</w:t>
      </w:r>
    </w:p>
    <w:p w:rsidR="00083AEC" w:rsidRPr="00083AEC" w:rsidRDefault="00083AEC" w:rsidP="00083AEC">
      <w:pPr>
        <w:bidi/>
        <w:rPr>
          <w:rFonts w:ascii="Calibri" w:eastAsia="Calibri" w:hAnsi="Calibri" w:cs="Arial"/>
          <w:sz w:val="24"/>
          <w:szCs w:val="24"/>
        </w:rPr>
      </w:pPr>
      <w:r w:rsidRPr="00083AEC">
        <w:rPr>
          <w:rFonts w:ascii="Calibri" w:eastAsia="Calibri" w:hAnsi="Calibr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3BBEC" wp14:editId="4C8D145E">
                <wp:simplePos x="0" y="0"/>
                <wp:positionH relativeFrom="margin">
                  <wp:posOffset>-111318</wp:posOffset>
                </wp:positionH>
                <wp:positionV relativeFrom="paragraph">
                  <wp:posOffset>103146</wp:posOffset>
                </wp:positionV>
                <wp:extent cx="6026343" cy="3363402"/>
                <wp:effectExtent l="0" t="0" r="12700" b="27940"/>
                <wp:wrapNone/>
                <wp:docPr id="2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343" cy="336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EC" w:rsidRDefault="00083AEC" w:rsidP="00083AEC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صلاحاتی که باید در نسخه پایان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675CE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ه انج</w:t>
                            </w:r>
                            <w:bookmarkStart w:id="0" w:name="_GoBack"/>
                            <w:bookmarkEnd w:id="0"/>
                            <w:r w:rsidRPr="00675CE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 گیرد.</w:t>
                            </w:r>
                          </w:p>
                          <w:p w:rsidR="00083AEC" w:rsidRDefault="00083AEC" w:rsidP="00083AEC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083AEC" w:rsidRDefault="00083AEC" w:rsidP="00083AEC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083AEC" w:rsidRDefault="00083AEC" w:rsidP="00083AEC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083AEC" w:rsidRDefault="00083AEC" w:rsidP="00083AEC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083AEC" w:rsidRDefault="00083AEC" w:rsidP="00083AEC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083AEC" w:rsidRDefault="00083AEC" w:rsidP="00083AEC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083AEC" w:rsidRDefault="00083AEC" w:rsidP="00083AEC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083AEC" w:rsidRDefault="00083AEC" w:rsidP="00083AEC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083AEC" w:rsidRPr="00675CE4" w:rsidRDefault="00083AEC" w:rsidP="00083AEC">
                            <w:pPr>
                              <w:bidi/>
                              <w:ind w:firstLine="720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و نام خانوادگی                                         تاریخ                                         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BBEC" id="Rectangle 109" o:spid="_x0000_s1027" style="position:absolute;left:0;text-align:left;margin-left:-8.75pt;margin-top:8.1pt;width:474.5pt;height:2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">
                <v:textbox>
                  <w:txbxContent>
                    <w:p w:rsidR="00083AEC" w:rsidRDefault="00083AEC" w:rsidP="00083AEC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صلاحاتی که باید در نسخه پایان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675CE4">
                        <w:rPr>
                          <w:rFonts w:cs="B Nazanin" w:hint="cs"/>
                          <w:rtl/>
                          <w:lang w:bidi="fa-IR"/>
                        </w:rPr>
                        <w:t>نامه انج</w:t>
                      </w:r>
                      <w:bookmarkStart w:id="1" w:name="_GoBack"/>
                      <w:bookmarkEnd w:id="1"/>
                      <w:r w:rsidRPr="00675CE4">
                        <w:rPr>
                          <w:rFonts w:cs="B Nazanin" w:hint="cs"/>
                          <w:rtl/>
                          <w:lang w:bidi="fa-IR"/>
                        </w:rPr>
                        <w:t>ام گیرد.</w:t>
                      </w:r>
                    </w:p>
                    <w:p w:rsidR="00083AEC" w:rsidRDefault="00083AEC" w:rsidP="00083AEC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083AEC" w:rsidRDefault="00083AEC" w:rsidP="00083AEC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083AEC" w:rsidRDefault="00083AEC" w:rsidP="00083AEC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083AEC" w:rsidRDefault="00083AEC" w:rsidP="00083AEC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083AEC" w:rsidRDefault="00083AEC" w:rsidP="00083AEC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083AEC" w:rsidRDefault="00083AEC" w:rsidP="00083AEC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083AEC" w:rsidRDefault="00083AEC" w:rsidP="00083AEC">
                      <w:pPr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083AEC" w:rsidRDefault="00083AEC" w:rsidP="00083AEC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083AEC" w:rsidRPr="00675CE4" w:rsidRDefault="00083AEC" w:rsidP="00083AEC">
                      <w:pPr>
                        <w:bidi/>
                        <w:ind w:firstLine="720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نام و نام خانوادگی                                         تاریخ                                         امض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3AEC" w:rsidRPr="00083AEC" w:rsidRDefault="00083AEC" w:rsidP="00083AEC">
      <w:pPr>
        <w:bidi/>
        <w:spacing w:after="20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083AEC" w:rsidRPr="00083AEC" w:rsidRDefault="00083AEC" w:rsidP="00083AEC">
      <w:pPr>
        <w:bidi/>
        <w:spacing w:after="20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083AEC" w:rsidRPr="00083AEC" w:rsidRDefault="00083AEC" w:rsidP="00083AEC">
      <w:pPr>
        <w:bidi/>
        <w:spacing w:after="20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331029" w:rsidRPr="00083AEC" w:rsidRDefault="00331029">
      <w:pPr>
        <w:rPr>
          <w:sz w:val="24"/>
          <w:szCs w:val="24"/>
        </w:rPr>
      </w:pPr>
    </w:p>
    <w:sectPr w:rsidR="00331029" w:rsidRPr="00083AEC" w:rsidSect="00083AEC">
      <w:pgSz w:w="11907" w:h="16839" w:code="9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EC"/>
    <w:rsid w:val="00083AEC"/>
    <w:rsid w:val="00331029"/>
    <w:rsid w:val="0039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D4B20-4775-4EE2-9114-7D7FCC2D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83A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8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5928-354B-4585-8F2A-7E1A8574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Office Word</Application>
  <DocSecurity>0</DocSecurity>
  <Lines>9</Lines>
  <Paragraphs>2</Paragraphs>
  <ScaleCrop>false</ScaleCrop>
  <Company>Office07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</dc:creator>
  <cp:keywords/>
  <dc:description/>
  <cp:lastModifiedBy>Peyman</cp:lastModifiedBy>
  <cp:revision>1</cp:revision>
  <dcterms:created xsi:type="dcterms:W3CDTF">2016-09-24T10:28:00Z</dcterms:created>
  <dcterms:modified xsi:type="dcterms:W3CDTF">2016-09-24T10:31:00Z</dcterms:modified>
</cp:coreProperties>
</file>